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12E65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06DADBB" w14:textId="77777777" w:rsidR="00607627" w:rsidRPr="00607627" w:rsidRDefault="00FF2B4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AAEE55B" w14:textId="77777777" w:rsidR="00607627" w:rsidRPr="00607627" w:rsidRDefault="00FF2B4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2A1A8CD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140"/>
      </w:tblGrid>
      <w:tr w:rsidR="00FC26DF" w14:paraId="342F7F30" w14:textId="77777777" w:rsidTr="00471568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6ED5AB05" w14:textId="77777777" w:rsidR="00CC72FA" w:rsidRPr="00CC72FA" w:rsidRDefault="00FF2B41" w:rsidP="00CC72F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C72FA">
              <w:rPr>
                <w:rFonts w:cs="Arial"/>
                <w:szCs w:val="22"/>
              </w:rPr>
              <w:t>2022.gada 17.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60EC3E6" w14:textId="77777777" w:rsidR="00CC72FA" w:rsidRPr="00CC72FA" w:rsidRDefault="00FF2B41" w:rsidP="00CC7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C72FA">
              <w:rPr>
                <w:rFonts w:cs="Arial"/>
                <w:color w:val="000000"/>
                <w:szCs w:val="22"/>
              </w:rPr>
              <w:t xml:space="preserve">                                Nr.111/5</w:t>
            </w:r>
          </w:p>
          <w:p w14:paraId="4F7E0361" w14:textId="77777777" w:rsidR="00CC72FA" w:rsidRPr="00CC72FA" w:rsidRDefault="00FF2B41" w:rsidP="00CC72F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C72FA">
              <w:rPr>
                <w:rFonts w:cs="Arial"/>
                <w:color w:val="000000"/>
                <w:szCs w:val="22"/>
              </w:rPr>
              <w:t>(prot. Nr.5, 32.</w:t>
            </w:r>
            <w:r w:rsidRPr="00CC72F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30547C40" w14:textId="77777777" w:rsidR="00CC72FA" w:rsidRPr="00CC72FA" w:rsidRDefault="00CC72FA" w:rsidP="00CC72F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1D2F2969" w14:textId="77777777" w:rsidR="00CC72FA" w:rsidRPr="00CC72FA" w:rsidRDefault="00CC72FA" w:rsidP="00CC72FA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355453DF" w14:textId="77777777" w:rsidR="00CC72FA" w:rsidRPr="00CC72FA" w:rsidRDefault="00FF2B41" w:rsidP="00CC72F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C72FA">
        <w:rPr>
          <w:rFonts w:cs="Arial"/>
          <w:szCs w:val="22"/>
        </w:rPr>
        <w:t xml:space="preserve">Par atļauju Taigai Ziemelei savienot </w:t>
      </w:r>
    </w:p>
    <w:p w14:paraId="7F226AB9" w14:textId="77777777" w:rsidR="00CC72FA" w:rsidRPr="00CC72FA" w:rsidRDefault="00FF2B41" w:rsidP="00CC72F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C72FA">
        <w:rPr>
          <w:rFonts w:cs="Arial"/>
          <w:szCs w:val="22"/>
        </w:rPr>
        <w:t>amatus</w:t>
      </w:r>
    </w:p>
    <w:p w14:paraId="66653DCE" w14:textId="77777777" w:rsidR="00CC72FA" w:rsidRPr="00CC72FA" w:rsidRDefault="00CC72FA" w:rsidP="00CC72F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500F8C0" w14:textId="77777777" w:rsidR="00CC72FA" w:rsidRPr="00CC72FA" w:rsidRDefault="00CC72FA" w:rsidP="00CC72F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</w:p>
    <w:p w14:paraId="2153D3B0" w14:textId="77777777" w:rsidR="00CC72FA" w:rsidRPr="00CC72FA" w:rsidRDefault="00FF2B41" w:rsidP="00CC72F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  <w:r w:rsidRPr="00CC72FA">
        <w:rPr>
          <w:rFonts w:cs="Arial"/>
          <w:color w:val="000000"/>
          <w:szCs w:val="22"/>
        </w:rPr>
        <w:t xml:space="preserve">Pamatojoties uz likuma "Par interešu konflikta novēršanu valsts amatpersonu darbībā" 7.panta ceturto </w:t>
      </w:r>
      <w:r w:rsidRPr="00CC72FA">
        <w:rPr>
          <w:rFonts w:cs="Arial"/>
          <w:color w:val="000000"/>
          <w:szCs w:val="22"/>
        </w:rPr>
        <w:t>daļu, 8.</w:t>
      </w:r>
      <w:r w:rsidRPr="00CC72FA">
        <w:rPr>
          <w:rFonts w:cs="Arial"/>
          <w:color w:val="000000"/>
          <w:szCs w:val="22"/>
          <w:vertAlign w:val="superscript"/>
        </w:rPr>
        <w:t>1</w:t>
      </w:r>
      <w:r w:rsidRPr="00CC72FA">
        <w:rPr>
          <w:rFonts w:cs="Arial"/>
          <w:color w:val="000000"/>
          <w:szCs w:val="22"/>
        </w:rPr>
        <w:t xml:space="preserve"> panta piekto daļu un izskatot </w:t>
      </w:r>
      <w:r w:rsidRPr="00CC72FA">
        <w:rPr>
          <w:rFonts w:cs="Arial"/>
          <w:szCs w:val="22"/>
        </w:rPr>
        <w:t xml:space="preserve">Taigas Ziemeles </w:t>
      </w:r>
      <w:r w:rsidRPr="00CC72FA">
        <w:rPr>
          <w:rFonts w:cs="Arial"/>
          <w:color w:val="000000"/>
          <w:szCs w:val="22"/>
        </w:rPr>
        <w:t xml:space="preserve">2022.gada 7.marta iesniegumu, Liepājas valstspilsētas pašvaldības dome </w:t>
      </w:r>
      <w:r w:rsidRPr="00CC72FA">
        <w:rPr>
          <w:rFonts w:cs="Arial"/>
          <w:b/>
          <w:color w:val="000000"/>
          <w:szCs w:val="22"/>
        </w:rPr>
        <w:t>nolemj</w:t>
      </w:r>
      <w:r w:rsidRPr="00CC72FA">
        <w:rPr>
          <w:rFonts w:cs="Arial"/>
          <w:b/>
          <w:bCs/>
          <w:color w:val="000000"/>
          <w:szCs w:val="22"/>
        </w:rPr>
        <w:t>:</w:t>
      </w:r>
    </w:p>
    <w:p w14:paraId="27ECDD08" w14:textId="77777777" w:rsidR="00CC72FA" w:rsidRPr="00CC72FA" w:rsidRDefault="00CC72FA" w:rsidP="00CC72F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</w:p>
    <w:p w14:paraId="44E84A6E" w14:textId="77777777" w:rsidR="00CC72FA" w:rsidRPr="00CC72FA" w:rsidRDefault="00FF2B41" w:rsidP="00CC72FA">
      <w:pPr>
        <w:ind w:firstLine="720"/>
        <w:jc w:val="both"/>
        <w:rPr>
          <w:rFonts w:eastAsia="Calibri" w:cs="Arial"/>
          <w:szCs w:val="22"/>
          <w:lang w:eastAsia="en-US"/>
        </w:rPr>
      </w:pPr>
      <w:r w:rsidRPr="00CC72FA">
        <w:rPr>
          <w:rFonts w:cs="Arial"/>
          <w:color w:val="000000"/>
          <w:szCs w:val="22"/>
        </w:rPr>
        <w:t xml:space="preserve">Atļaut </w:t>
      </w:r>
      <w:r w:rsidRPr="00CC72FA">
        <w:rPr>
          <w:rFonts w:cs="Arial"/>
          <w:szCs w:val="22"/>
        </w:rPr>
        <w:t xml:space="preserve">Taigai Ziemelei </w:t>
      </w:r>
      <w:r w:rsidRPr="00CC72FA">
        <w:rPr>
          <w:rFonts w:cs="Arial"/>
          <w:color w:val="000000"/>
          <w:szCs w:val="22"/>
        </w:rPr>
        <w:t xml:space="preserve">savienot </w:t>
      </w:r>
      <w:r w:rsidRPr="00CC72FA">
        <w:rPr>
          <w:rFonts w:eastAsia="Calibri" w:cs="Arial"/>
          <w:szCs w:val="22"/>
          <w:shd w:val="clear" w:color="auto" w:fill="FFFFFF"/>
          <w:lang w:eastAsia="en-US"/>
        </w:rPr>
        <w:t xml:space="preserve">Liepājas pilsētas pašvaldības iestādes "Liepājas pilsētas bāriņtiesa" </w:t>
      </w:r>
      <w:r w:rsidRPr="00CC72FA">
        <w:rPr>
          <w:rFonts w:eastAsia="Calibri" w:cs="Arial"/>
          <w:szCs w:val="22"/>
          <w:shd w:val="clear" w:color="auto" w:fill="FFFFFF"/>
          <w:lang w:eastAsia="en-US"/>
        </w:rPr>
        <w:t>bāriņtiesas priekšsēdētājas amatu</w:t>
      </w:r>
      <w:r w:rsidRPr="00CC72FA">
        <w:rPr>
          <w:rFonts w:eastAsia="Calibri" w:cs="Arial"/>
          <w:szCs w:val="22"/>
          <w:lang w:eastAsia="en-US"/>
        </w:rPr>
        <w:t xml:space="preserve"> ar Liepājas valstspilsētas pašvaldības Dzīvokļu komisijas priekšsēdētāja vietnieces amatu, Liepājas valstspilsētas pašvaldības Administratīvās komisijas locekles amatu un ar Liepājas valstspilsētas pašvaldības Bērnu tiesīb</w:t>
      </w:r>
      <w:r w:rsidRPr="00CC72FA">
        <w:rPr>
          <w:rFonts w:eastAsia="Calibri" w:cs="Arial"/>
          <w:szCs w:val="22"/>
          <w:lang w:eastAsia="en-US"/>
        </w:rPr>
        <w:t>u aizsardzības sadarbības grupa locekles amatu.</w:t>
      </w:r>
    </w:p>
    <w:p w14:paraId="1E7C4597" w14:textId="77777777" w:rsidR="00CC72FA" w:rsidRPr="00CC72FA" w:rsidRDefault="00CC72FA" w:rsidP="00CC72FA">
      <w:pPr>
        <w:widowControl w:val="0"/>
        <w:autoSpaceDE w:val="0"/>
        <w:autoSpaceDN w:val="0"/>
        <w:adjustRightInd w:val="0"/>
        <w:jc w:val="both"/>
        <w:rPr>
          <w:rFonts w:cs="Arial"/>
          <w:sz w:val="24"/>
        </w:rPr>
      </w:pPr>
    </w:p>
    <w:p w14:paraId="20866D5A" w14:textId="77777777" w:rsidR="00CC72FA" w:rsidRPr="00CC72FA" w:rsidRDefault="00CC72FA" w:rsidP="00CC72FA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FC26DF" w14:paraId="532C40A6" w14:textId="77777777" w:rsidTr="00471568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DD1B6" w14:textId="77777777" w:rsidR="00CC72FA" w:rsidRPr="00CC72FA" w:rsidRDefault="00FF2B41" w:rsidP="00CC72F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C72FA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3031FE9" w14:textId="77777777" w:rsidR="00CC72FA" w:rsidRPr="00CC72FA" w:rsidRDefault="00FF2B41" w:rsidP="00CC72F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C72FA">
              <w:rPr>
                <w:rFonts w:cs="Arial"/>
                <w:szCs w:val="22"/>
              </w:rPr>
              <w:t>Gunārs Ansiņš</w:t>
            </w:r>
          </w:p>
          <w:p w14:paraId="59EC23F4" w14:textId="77777777" w:rsidR="00CC72FA" w:rsidRPr="00CC72FA" w:rsidRDefault="00CC72FA" w:rsidP="00CC72F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FC26DF" w14:paraId="03121A9F" w14:textId="77777777" w:rsidTr="0047156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B9078E" w14:textId="77777777" w:rsidR="00CC72FA" w:rsidRPr="00CC72FA" w:rsidRDefault="00FF2B41" w:rsidP="00CC72F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C72FA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3B7F7" w14:textId="77777777" w:rsidR="00CC72FA" w:rsidRPr="00CC72FA" w:rsidRDefault="00FF2B41" w:rsidP="00CC72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2"/>
              </w:rPr>
            </w:pPr>
            <w:r w:rsidRPr="00CC72FA">
              <w:rPr>
                <w:rFonts w:cs="Arial"/>
                <w:szCs w:val="22"/>
              </w:rPr>
              <w:t>Taigai Ziemelei</w:t>
            </w:r>
            <w:r w:rsidRPr="00CC72FA">
              <w:rPr>
                <w:rFonts w:cs="Arial"/>
                <w:color w:val="000000"/>
                <w:szCs w:val="22"/>
              </w:rPr>
              <w:t>, Kapitālsabiedrību pārvaldības uzraudzības un revīzijas daļai</w:t>
            </w:r>
          </w:p>
          <w:p w14:paraId="28954F5B" w14:textId="77777777" w:rsidR="00CC72FA" w:rsidRPr="00CC72FA" w:rsidRDefault="00CC72FA" w:rsidP="00CC72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689400F4" w14:textId="77777777" w:rsidR="00CC72FA" w:rsidRDefault="00CC72F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10F57D84" w14:textId="77777777" w:rsidR="00CC72FA" w:rsidRDefault="00CC72F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CC72FA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E510B" w14:textId="77777777" w:rsidR="00FF2B41" w:rsidRDefault="00FF2B41">
      <w:r>
        <w:separator/>
      </w:r>
    </w:p>
  </w:endnote>
  <w:endnote w:type="continuationSeparator" w:id="0">
    <w:p w14:paraId="2377ADCA" w14:textId="77777777" w:rsidR="00FF2B41" w:rsidRDefault="00FF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46C3" w14:textId="77777777" w:rsidR="00E90D4C" w:rsidRPr="00765476" w:rsidRDefault="00E90D4C" w:rsidP="006E5122">
    <w:pPr>
      <w:pStyle w:val="Footer"/>
      <w:jc w:val="both"/>
    </w:pPr>
  </w:p>
  <w:p w14:paraId="166D8182" w14:textId="77777777" w:rsidR="00FC26DF" w:rsidRDefault="00FF2B41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0A15" w14:textId="77777777" w:rsidR="00FC26DF" w:rsidRDefault="00FF2B41">
    <w:r>
      <w:t xml:space="preserve">          Šis dokuments ir parakstīt</w:t>
    </w:r>
    <w:r>
      <w:t>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1096" w14:textId="77777777" w:rsidR="00FF2B41" w:rsidRDefault="00FF2B41">
      <w:r>
        <w:separator/>
      </w:r>
    </w:p>
  </w:footnote>
  <w:footnote w:type="continuationSeparator" w:id="0">
    <w:p w14:paraId="0D112507" w14:textId="77777777" w:rsidR="00FF2B41" w:rsidRDefault="00FF2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DAF6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9849" w14:textId="77777777" w:rsidR="00EB209C" w:rsidRPr="00AE2B38" w:rsidRDefault="00FF2B41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13197EB1" wp14:editId="541E1462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40286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8A213C" w14:textId="77777777" w:rsidR="00EB209C" w:rsidRPr="00356E0F" w:rsidRDefault="00FF2B41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0429B6D2" w14:textId="77777777" w:rsidR="001002D7" w:rsidRDefault="00FF2B41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F57365C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FF4E1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C8DC5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DC9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42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E7A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0D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4B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AD8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703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70AE5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87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8C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02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E6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62C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81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03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2E15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885EE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1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6C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AE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61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082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88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C4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0E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2C5E668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A8268E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57EC09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436DDA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96A1E1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D04F45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4CCFDD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EF0153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F46C55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7884E1F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E49AA4B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240655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012ED1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EB01F8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6703D8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6F4D32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02ED8A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91EEB9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AE452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28A7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27AEF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6061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CA26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7A02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562C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8046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E328D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E9E24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84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1C7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A0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C9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54D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68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81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AD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5168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E6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82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AF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04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3AB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08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6F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FE2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B8B23A5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456D03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454762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91041B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1D64DE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D38375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0DC288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51EECE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09C82C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1759D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C68C3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16232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4F4B67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B7172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2344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C59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0B83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34F9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B797E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C72FA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26DF"/>
    <w:rsid w:val="00FC3D64"/>
    <w:rsid w:val="00FD2A20"/>
    <w:rsid w:val="00FD7066"/>
    <w:rsid w:val="00FE1A75"/>
    <w:rsid w:val="00FE2C6A"/>
    <w:rsid w:val="00FE7188"/>
    <w:rsid w:val="00FE7DF3"/>
    <w:rsid w:val="00FF0B42"/>
    <w:rsid w:val="00FF2B41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50B0E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780D-EA23-42B2-9DB3-D24486B3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3-24T12:27:00Z</dcterms:created>
  <dcterms:modified xsi:type="dcterms:W3CDTF">2022-03-24T12:27:00Z</dcterms:modified>
</cp:coreProperties>
</file>